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97A6CE4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0526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162C41">
        <w:rPr>
          <w:sz w:val="24"/>
          <w:szCs w:val="24"/>
          <w:u w:val="none"/>
          <w:lang w:val="sl-SI"/>
        </w:rPr>
        <w:t>17</w:t>
      </w:r>
      <w:r w:rsidR="00517FF8">
        <w:rPr>
          <w:sz w:val="24"/>
          <w:szCs w:val="24"/>
          <w:u w:val="none"/>
          <w:lang w:val="sl-SI"/>
        </w:rPr>
        <w:t>3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65C08EF8" w:rsidR="00450D73" w:rsidRPr="000E1874" w:rsidRDefault="001250E1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slov</w:t>
            </w:r>
            <w:r w:rsidR="00450D73" w:rsidRPr="000E1874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0E1874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ziv strok</w:t>
            </w:r>
            <w:r w:rsidR="00207DD0" w:rsidRPr="000E1874">
              <w:rPr>
                <w:sz w:val="20"/>
                <w:szCs w:val="20"/>
                <w:lang w:val="sl-SI"/>
              </w:rPr>
              <w:t>ovne</w:t>
            </w:r>
            <w:r w:rsidRPr="000E1874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4298F2A6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0E1874">
              <w:rPr>
                <w:sz w:val="16"/>
                <w:szCs w:val="16"/>
                <w:lang w:val="sl-SI"/>
              </w:rPr>
              <w:t>(o</w:t>
            </w:r>
            <w:r w:rsidR="0062411A" w:rsidRPr="000E1874">
              <w:rPr>
                <w:sz w:val="16"/>
                <w:szCs w:val="16"/>
                <w:lang w:val="sl-SI"/>
              </w:rPr>
              <w:t>značite</w:t>
            </w:r>
            <w:r w:rsidRPr="000E1874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70452" w14:textId="025BC367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6/2  </w:t>
            </w:r>
            <w:r w:rsidR="003612A5" w:rsidRPr="000E1874">
              <w:rPr>
                <w:sz w:val="16"/>
                <w:szCs w:val="16"/>
              </w:rPr>
              <w:t>(visokošolsk</w:t>
            </w:r>
            <w:r w:rsidR="00E24204" w:rsidRPr="000E1874">
              <w:rPr>
                <w:sz w:val="16"/>
                <w:szCs w:val="16"/>
              </w:rPr>
              <w:t>a</w:t>
            </w:r>
            <w:r w:rsidR="000206C5" w:rsidRPr="000E1874">
              <w:rPr>
                <w:sz w:val="16"/>
                <w:szCs w:val="16"/>
              </w:rPr>
              <w:t xml:space="preserve"> strokovn</w:t>
            </w:r>
            <w:r w:rsidR="00E24204" w:rsidRPr="000E1874">
              <w:rPr>
                <w:sz w:val="16"/>
                <w:szCs w:val="16"/>
              </w:rPr>
              <w:t>a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/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univerzitetn</w:t>
            </w:r>
            <w:r w:rsidR="00E24204" w:rsidRPr="000E1874">
              <w:rPr>
                <w:sz w:val="16"/>
                <w:szCs w:val="16"/>
              </w:rPr>
              <w:t>a izobrazba</w:t>
            </w:r>
            <w:r w:rsidR="003612A5" w:rsidRPr="000E1874">
              <w:rPr>
                <w:sz w:val="16"/>
                <w:szCs w:val="16"/>
              </w:rPr>
              <w:t xml:space="preserve"> </w:t>
            </w:r>
            <w:r w:rsidR="00B52304" w:rsidRPr="000E1874">
              <w:rPr>
                <w:sz w:val="16"/>
                <w:szCs w:val="16"/>
              </w:rPr>
              <w:t>–</w:t>
            </w:r>
            <w:r w:rsidR="003612A5" w:rsidRPr="000E1874">
              <w:rPr>
                <w:sz w:val="16"/>
                <w:szCs w:val="16"/>
              </w:rPr>
              <w:t xml:space="preserve"> 1. bolonjska stopnja)</w:t>
            </w:r>
          </w:p>
          <w:p w14:paraId="279EDB9F" w14:textId="77777777" w:rsidR="00901481" w:rsidRPr="000E1874" w:rsidRDefault="00901481" w:rsidP="003612A5">
            <w:pPr>
              <w:ind w:left="175" w:right="26"/>
              <w:rPr>
                <w:sz w:val="16"/>
                <w:szCs w:val="16"/>
              </w:rPr>
            </w:pPr>
          </w:p>
          <w:p w14:paraId="0CADA737" w14:textId="18ED5B5A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 7    </w:t>
            </w:r>
            <w:r w:rsidR="003612A5" w:rsidRPr="000E1874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7CF4B242" w14:textId="320004CA" w:rsidR="003612A5" w:rsidRPr="000E1874" w:rsidRDefault="003612A5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prejšnji univerzitetni program</w:t>
            </w:r>
            <w:r w:rsidR="00ED27A9" w:rsidRPr="000E1874">
              <w:rPr>
                <w:sz w:val="16"/>
                <w:szCs w:val="16"/>
              </w:rPr>
              <w:t>, strokovni magisterij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Pr="000E1874">
              <w:rPr>
                <w:sz w:val="16"/>
                <w:szCs w:val="16"/>
              </w:rPr>
              <w:t xml:space="preserve"> 2. bolonjska stopnja)</w:t>
            </w:r>
          </w:p>
          <w:p w14:paraId="5267808B" w14:textId="35A8BF6C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1  </w:t>
            </w:r>
            <w:r w:rsidR="003612A5" w:rsidRPr="000E1874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7BB23FE" w14:textId="0D69884E" w:rsidR="003612A5" w:rsidRPr="000E1874" w:rsidRDefault="003612A5" w:rsidP="003612A5">
            <w:pPr>
              <w:ind w:left="175" w:right="26"/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znanosti)</w:t>
            </w:r>
          </w:p>
          <w:p w14:paraId="1160BCC4" w14:textId="37CCC2A8" w:rsidR="003612A5" w:rsidRPr="000E1874" w:rsidRDefault="0062411A" w:rsidP="003612A5">
            <w:pPr>
              <w:ind w:left="175" w:right="26"/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2  </w:t>
            </w:r>
            <w:r w:rsidR="003612A5" w:rsidRPr="000E1874">
              <w:rPr>
                <w:sz w:val="16"/>
                <w:szCs w:val="16"/>
              </w:rPr>
              <w:t>(doktorat znanosti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="003612A5" w:rsidRPr="000E1874">
              <w:rPr>
                <w:sz w:val="16"/>
                <w:szCs w:val="16"/>
              </w:rPr>
              <w:t xml:space="preserve"> 3</w:t>
            </w:r>
            <w:r w:rsidR="00B52304" w:rsidRPr="000E1874">
              <w:rPr>
                <w:sz w:val="16"/>
                <w:szCs w:val="16"/>
              </w:rPr>
              <w:t>.</w:t>
            </w:r>
            <w:r w:rsidR="003612A5" w:rsidRPr="000E1874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0E1874" w:rsidRDefault="00450D73" w:rsidP="003612A5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EE534" w14:textId="08B7E985" w:rsidR="00E136B9" w:rsidRPr="00055061" w:rsidRDefault="00E136B9" w:rsidP="00953FC7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</w:t>
            </w:r>
            <w:r w:rsidR="005E54D6" w:rsidRPr="00055061">
              <w:rPr>
                <w:b/>
                <w:sz w:val="19"/>
                <w:szCs w:val="19"/>
              </w:rPr>
              <w:t>e izkušnje</w:t>
            </w:r>
            <w:r w:rsidR="003562F3" w:rsidRPr="00055061">
              <w:rPr>
                <w:b/>
                <w:sz w:val="19"/>
                <w:szCs w:val="19"/>
              </w:rPr>
              <w:t xml:space="preserve"> </w:t>
            </w:r>
            <w:r w:rsidR="005E54D6" w:rsidRPr="00055061">
              <w:rPr>
                <w:sz w:val="19"/>
                <w:szCs w:val="19"/>
              </w:rPr>
              <w:t>z</w:t>
            </w:r>
            <w:r w:rsidRPr="00055061">
              <w:rPr>
                <w:sz w:val="19"/>
                <w:szCs w:val="19"/>
              </w:rPr>
              <w:t xml:space="preserve"> </w:t>
            </w:r>
            <w:r w:rsidR="000634E6" w:rsidRPr="00055061">
              <w:rPr>
                <w:sz w:val="19"/>
                <w:szCs w:val="19"/>
              </w:rPr>
              <w:t xml:space="preserve">najmanj </w:t>
            </w:r>
            <w:r w:rsidR="00953FC7" w:rsidRPr="00055061">
              <w:rPr>
                <w:sz w:val="19"/>
                <w:szCs w:val="19"/>
              </w:rPr>
              <w:t>visokošolsko</w:t>
            </w:r>
            <w:r w:rsidR="00FA7A70" w:rsidRPr="00055061">
              <w:rPr>
                <w:sz w:val="19"/>
                <w:szCs w:val="19"/>
              </w:rPr>
              <w:t xml:space="preserve"> izobrazb</w:t>
            </w:r>
            <w:r w:rsidR="00953FC7" w:rsidRPr="00055061">
              <w:rPr>
                <w:sz w:val="19"/>
                <w:szCs w:val="19"/>
              </w:rPr>
              <w:t>o</w:t>
            </w:r>
            <w:r w:rsidR="00CE2308" w:rsidRPr="00055061">
              <w:rPr>
                <w:sz w:val="19"/>
                <w:szCs w:val="19"/>
              </w:rPr>
              <w:t xml:space="preserve"> </w:t>
            </w:r>
            <w:r w:rsidRPr="00055061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5A5764C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11DC4AA" w:rsidR="000035FA" w:rsidRPr="00055061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e izkušnje s področja</w:t>
            </w:r>
            <w:r w:rsidRPr="00055061">
              <w:rPr>
                <w:b/>
                <w:bCs/>
                <w:sz w:val="19"/>
                <w:szCs w:val="19"/>
              </w:rPr>
              <w:t xml:space="preserve"> graditve objektov</w:t>
            </w:r>
            <w:r w:rsidRPr="00055061">
              <w:rPr>
                <w:sz w:val="19"/>
                <w:szCs w:val="19"/>
              </w:rPr>
              <w:t xml:space="preserve"> </w:t>
            </w:r>
            <w:r w:rsidR="007A252D" w:rsidRPr="00055061">
              <w:rPr>
                <w:sz w:val="19"/>
                <w:szCs w:val="19"/>
              </w:rPr>
              <w:t xml:space="preserve">z najmanj </w:t>
            </w:r>
            <w:r w:rsidR="00953FC7" w:rsidRPr="00055061">
              <w:rPr>
                <w:sz w:val="19"/>
                <w:szCs w:val="19"/>
              </w:rPr>
              <w:t xml:space="preserve">visokošolsko </w:t>
            </w:r>
            <w:r w:rsidR="007A252D" w:rsidRPr="00055061">
              <w:rPr>
                <w:sz w:val="19"/>
                <w:szCs w:val="19"/>
              </w:rPr>
              <w:t>izobrazb</w:t>
            </w:r>
            <w:r w:rsidR="00030393" w:rsidRPr="00055061">
              <w:rPr>
                <w:sz w:val="19"/>
                <w:szCs w:val="19"/>
              </w:rPr>
              <w:t>o</w:t>
            </w:r>
            <w:r w:rsidR="002B5DE3" w:rsidRPr="00055061">
              <w:rPr>
                <w:sz w:val="19"/>
                <w:szCs w:val="19"/>
              </w:rPr>
              <w:t xml:space="preserve"> (let / mesecev)</w:t>
            </w:r>
            <w:r w:rsidRPr="00055061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055061" w:rsidRDefault="00D62A1E" w:rsidP="00B24623">
      <w:pPr>
        <w:ind w:right="-426"/>
        <w:rPr>
          <w:b/>
        </w:rPr>
      </w:pPr>
    </w:p>
    <w:p w14:paraId="14DB612D" w14:textId="77777777" w:rsidR="00CE5702" w:rsidRPr="00055061" w:rsidRDefault="00CE5702" w:rsidP="00D0358C">
      <w:pPr>
        <w:ind w:right="-426"/>
        <w:rPr>
          <w:b/>
          <w:strike/>
        </w:rPr>
      </w:pPr>
    </w:p>
    <w:p w14:paraId="332C3AA0" w14:textId="24248DB2" w:rsidR="00330E47" w:rsidRPr="00055061" w:rsidRDefault="00330E47" w:rsidP="00D0358C">
      <w:pPr>
        <w:ind w:right="-426"/>
        <w:rPr>
          <w:b/>
        </w:rPr>
      </w:pPr>
      <w:r w:rsidRPr="00055061">
        <w:rPr>
          <w:b/>
        </w:rPr>
        <w:t>b. Osnovno znanje z delom na računalniku:</w:t>
      </w:r>
    </w:p>
    <w:p w14:paraId="3858AFAC" w14:textId="77777777" w:rsidR="00330E47" w:rsidRPr="00055061" w:rsidRDefault="00330E47" w:rsidP="00D0358C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55061" w:rsidRPr="00055061" w14:paraId="6D47053B" w14:textId="77777777" w:rsidTr="00BB5669"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0714E" w14:textId="61703660" w:rsidR="00330E47" w:rsidRPr="00055061" w:rsidRDefault="00330E47" w:rsidP="00B11CB1">
            <w:pPr>
              <w:spacing w:before="120"/>
              <w:ind w:left="176" w:right="-426"/>
            </w:pPr>
            <w:r w:rsidRPr="00055061">
              <w:t xml:space="preserve">Word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7A6B0" w14:textId="594C5C0D" w:rsidR="00330E47" w:rsidRPr="00055061" w:rsidRDefault="00022F01" w:rsidP="00330E47">
            <w:r w:rsidRPr="00055061">
              <w:t xml:space="preserve">   </w:t>
            </w:r>
            <w:r w:rsidR="00330E47" w:rsidRPr="00055061">
              <w:t xml:space="preserve">baze podatkov     </w:t>
            </w:r>
            <w:r w:rsidR="00DA4A3C" w:rsidRPr="00055061">
              <w:t xml:space="preserve"> </w:t>
            </w:r>
            <w:r w:rsidR="00330E47" w:rsidRPr="00055061">
              <w:t xml:space="preserve">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  <w:tr w:rsidR="00055061" w:rsidRPr="00055061" w14:paraId="12A8BE14" w14:textId="77777777" w:rsidTr="00BB5669"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DF86" w14:textId="28E2E4C2" w:rsidR="00330E47" w:rsidRPr="00055061" w:rsidRDefault="00330E47" w:rsidP="00330E47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055061">
              <w:t xml:space="preserve">Excel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FE68" w14:textId="1C73D202" w:rsidR="00330E47" w:rsidRPr="00055061" w:rsidRDefault="00022F01" w:rsidP="00330E47">
            <w:pPr>
              <w:rPr>
                <w:bCs/>
              </w:rPr>
            </w:pPr>
            <w:r w:rsidRPr="00055061">
              <w:t xml:space="preserve">   </w:t>
            </w:r>
            <w:r w:rsidR="00330E47" w:rsidRPr="00055061">
              <w:t xml:space="preserve">internet            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</w:tbl>
    <w:p w14:paraId="06BB4593" w14:textId="77777777" w:rsidR="00330E47" w:rsidRDefault="00330E47" w:rsidP="00D0358C">
      <w:pPr>
        <w:ind w:right="-426"/>
        <w:rPr>
          <w:b/>
        </w:rPr>
      </w:pPr>
    </w:p>
    <w:p w14:paraId="48F440BD" w14:textId="77777777" w:rsidR="008979C6" w:rsidRPr="00330E4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2893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B454DB9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F239C1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F84060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DD2B2B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29E16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FCB3B2D" w14:textId="77777777" w:rsidR="008F6884" w:rsidRDefault="008F6884" w:rsidP="00966CB9">
      <w:pPr>
        <w:ind w:right="-426"/>
        <w:rPr>
          <w:b/>
        </w:rPr>
      </w:pPr>
    </w:p>
    <w:p w14:paraId="5BBE3496" w14:textId="6B131692" w:rsidR="008F6884" w:rsidRDefault="008F6884" w:rsidP="00CC2250">
      <w:pPr>
        <w:ind w:right="-426"/>
        <w:jc w:val="both"/>
        <w:rPr>
          <w:b/>
        </w:rPr>
      </w:pPr>
      <w:r>
        <w:rPr>
          <w:b/>
        </w:rPr>
        <w:t xml:space="preserve">5. Seznam dokazil, s katerimi potrjujem navedbe o izpolnjevanju pogojev (kopije pogodb o zaposlitvi, </w:t>
      </w:r>
      <w:r w:rsidR="00583F0E">
        <w:rPr>
          <w:b/>
        </w:rPr>
        <w:t xml:space="preserve">potrdila delodajalca, </w:t>
      </w:r>
      <w:r>
        <w:rPr>
          <w:b/>
        </w:rPr>
        <w:t>druga dokazila…)</w:t>
      </w:r>
    </w:p>
    <w:p w14:paraId="2AF4504F" w14:textId="77777777" w:rsidR="008F6884" w:rsidRDefault="008F6884" w:rsidP="008F6884">
      <w:pPr>
        <w:ind w:right="-426"/>
        <w:rPr>
          <w:b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F6884" w:rsidRPr="00B52CD0" w14:paraId="6A90950A" w14:textId="77777777" w:rsidTr="0014441D">
        <w:trPr>
          <w:trHeight w:val="40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9AE59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267FE39" w14:textId="2C4E5BA2" w:rsidR="008F6884" w:rsidRPr="00B52CD0" w:rsidRDefault="00B52CD0" w:rsidP="00CC2250">
            <w:pPr>
              <w:ind w:right="-426"/>
              <w:rPr>
                <w:b/>
              </w:rPr>
            </w:pPr>
            <w:r>
              <w:rPr>
                <w:b/>
              </w:rPr>
              <w:t>V</w:t>
            </w:r>
            <w:r w:rsidR="00CC2250" w:rsidRPr="00B52CD0">
              <w:rPr>
                <w:b/>
              </w:rPr>
              <w:t>rsta dokazila</w:t>
            </w:r>
          </w:p>
        </w:tc>
      </w:tr>
      <w:tr w:rsidR="008F6884" w14:paraId="5CAD6886" w14:textId="77777777" w:rsidTr="0014441D">
        <w:trPr>
          <w:trHeight w:val="420"/>
        </w:trPr>
        <w:tc>
          <w:tcPr>
            <w:tcW w:w="421" w:type="dxa"/>
            <w:vAlign w:val="center"/>
          </w:tcPr>
          <w:p w14:paraId="28D7312E" w14:textId="750105AE" w:rsidR="008F6884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1</w:t>
            </w:r>
          </w:p>
        </w:tc>
        <w:tc>
          <w:tcPr>
            <w:tcW w:w="9072" w:type="dxa"/>
            <w:vAlign w:val="center"/>
          </w:tcPr>
          <w:p w14:paraId="62867E70" w14:textId="1DCD6191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2A29336D" w14:textId="77777777" w:rsidTr="0014441D">
        <w:trPr>
          <w:trHeight w:val="412"/>
        </w:trPr>
        <w:tc>
          <w:tcPr>
            <w:tcW w:w="421" w:type="dxa"/>
            <w:vAlign w:val="center"/>
          </w:tcPr>
          <w:p w14:paraId="0ACFEF17" w14:textId="4343CA7D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2</w:t>
            </w:r>
          </w:p>
        </w:tc>
        <w:tc>
          <w:tcPr>
            <w:tcW w:w="9072" w:type="dxa"/>
            <w:vAlign w:val="center"/>
          </w:tcPr>
          <w:p w14:paraId="66140C50" w14:textId="6B24C620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3AEA367F" w14:textId="77777777" w:rsidTr="0014441D">
        <w:trPr>
          <w:trHeight w:val="419"/>
        </w:trPr>
        <w:tc>
          <w:tcPr>
            <w:tcW w:w="421" w:type="dxa"/>
            <w:vAlign w:val="center"/>
          </w:tcPr>
          <w:p w14:paraId="3F4F4413" w14:textId="1ABBF501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3</w:t>
            </w:r>
          </w:p>
        </w:tc>
        <w:tc>
          <w:tcPr>
            <w:tcW w:w="9072" w:type="dxa"/>
            <w:vAlign w:val="center"/>
          </w:tcPr>
          <w:p w14:paraId="5EF36803" w14:textId="7CD19A47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0B54F5EB" w14:textId="77777777" w:rsidTr="0014441D">
        <w:trPr>
          <w:trHeight w:val="411"/>
        </w:trPr>
        <w:tc>
          <w:tcPr>
            <w:tcW w:w="421" w:type="dxa"/>
            <w:vAlign w:val="center"/>
          </w:tcPr>
          <w:p w14:paraId="3FE049D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1A7EBE3D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373A6954" w14:textId="77777777" w:rsidTr="0014441D">
        <w:trPr>
          <w:trHeight w:val="416"/>
        </w:trPr>
        <w:tc>
          <w:tcPr>
            <w:tcW w:w="421" w:type="dxa"/>
            <w:vAlign w:val="center"/>
          </w:tcPr>
          <w:p w14:paraId="7FD2ED6D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59EB697B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6E78698" w14:textId="77777777" w:rsidR="008F6884" w:rsidRDefault="008F6884" w:rsidP="008F6884">
      <w:pPr>
        <w:ind w:right="-426"/>
        <w:rPr>
          <w:b/>
        </w:rPr>
      </w:pPr>
    </w:p>
    <w:p w14:paraId="224F722D" w14:textId="77777777" w:rsidR="008F6884" w:rsidRDefault="008F6884" w:rsidP="00966CB9">
      <w:pPr>
        <w:ind w:right="-426"/>
        <w:rPr>
          <w:b/>
        </w:rPr>
      </w:pPr>
    </w:p>
    <w:p w14:paraId="7E108B55" w14:textId="77777777" w:rsidR="008F6884" w:rsidRDefault="008F6884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4BEA" w14:textId="77777777" w:rsidR="004F6941" w:rsidRDefault="004F6941">
      <w:r>
        <w:separator/>
      </w:r>
    </w:p>
  </w:endnote>
  <w:endnote w:type="continuationSeparator" w:id="0">
    <w:p w14:paraId="5D29152A" w14:textId="77777777" w:rsidR="004F6941" w:rsidRDefault="004F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62A3" w14:textId="77777777" w:rsidR="004F6941" w:rsidRDefault="004F6941">
      <w:r>
        <w:separator/>
      </w:r>
    </w:p>
  </w:footnote>
  <w:footnote w:type="continuationSeparator" w:id="0">
    <w:p w14:paraId="69043DF1" w14:textId="77777777" w:rsidR="004F6941" w:rsidRDefault="004F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1E183B48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517FF8">
      <w:rPr>
        <w:rFonts w:ascii="Georgia" w:hAnsi="Georgia" w:cs="Courier New"/>
        <w:u w:val="single"/>
      </w:rPr>
      <w:t>4</w:t>
    </w:r>
    <w:r w:rsidRPr="00977B70">
      <w:rPr>
        <w:rFonts w:ascii="Georgia" w:hAnsi="Georgia" w:cs="Courier New"/>
        <w:u w:val="single"/>
      </w:rPr>
      <w:t>/202</w:t>
    </w:r>
    <w:r w:rsidR="008629CB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06C5"/>
    <w:rsid w:val="0002288A"/>
    <w:rsid w:val="00022CA2"/>
    <w:rsid w:val="00022F01"/>
    <w:rsid w:val="00024782"/>
    <w:rsid w:val="00030393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5061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187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50E1"/>
    <w:rsid w:val="00127471"/>
    <w:rsid w:val="00132FB7"/>
    <w:rsid w:val="00134D00"/>
    <w:rsid w:val="00135A00"/>
    <w:rsid w:val="001372DA"/>
    <w:rsid w:val="001427A7"/>
    <w:rsid w:val="0014441D"/>
    <w:rsid w:val="001446AE"/>
    <w:rsid w:val="0014565F"/>
    <w:rsid w:val="00146126"/>
    <w:rsid w:val="00150AF5"/>
    <w:rsid w:val="0015369E"/>
    <w:rsid w:val="001553D1"/>
    <w:rsid w:val="00162C4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2C4E"/>
    <w:rsid w:val="00204CF9"/>
    <w:rsid w:val="00206B20"/>
    <w:rsid w:val="00206D79"/>
    <w:rsid w:val="00207080"/>
    <w:rsid w:val="002077C6"/>
    <w:rsid w:val="00207DD0"/>
    <w:rsid w:val="00212DE3"/>
    <w:rsid w:val="00213A25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751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BD1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0E47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57F7"/>
    <w:rsid w:val="003562F3"/>
    <w:rsid w:val="00356863"/>
    <w:rsid w:val="00356A6D"/>
    <w:rsid w:val="00357695"/>
    <w:rsid w:val="003612A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223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5805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4F6941"/>
    <w:rsid w:val="00511B85"/>
    <w:rsid w:val="00514FC2"/>
    <w:rsid w:val="00517FF8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534C"/>
    <w:rsid w:val="005568B5"/>
    <w:rsid w:val="00571698"/>
    <w:rsid w:val="00576569"/>
    <w:rsid w:val="005776F8"/>
    <w:rsid w:val="00577F0F"/>
    <w:rsid w:val="005804D8"/>
    <w:rsid w:val="00583F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A4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11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6D18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105A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29ED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50D3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74E9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9CB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2A11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8F6884"/>
    <w:rsid w:val="00900469"/>
    <w:rsid w:val="00901481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17D73"/>
    <w:rsid w:val="00921BD6"/>
    <w:rsid w:val="00922B67"/>
    <w:rsid w:val="00924FCF"/>
    <w:rsid w:val="0092697A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3FC7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A781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2304"/>
    <w:rsid w:val="00B52B19"/>
    <w:rsid w:val="00B52CD0"/>
    <w:rsid w:val="00B564E3"/>
    <w:rsid w:val="00B663B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66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0298"/>
    <w:rsid w:val="00C76002"/>
    <w:rsid w:val="00C77B7E"/>
    <w:rsid w:val="00C827D1"/>
    <w:rsid w:val="00C8379C"/>
    <w:rsid w:val="00C83D0A"/>
    <w:rsid w:val="00C83F3E"/>
    <w:rsid w:val="00C86FF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2250"/>
    <w:rsid w:val="00CC3D22"/>
    <w:rsid w:val="00CC6850"/>
    <w:rsid w:val="00CD01A8"/>
    <w:rsid w:val="00CD0618"/>
    <w:rsid w:val="00CD0D90"/>
    <w:rsid w:val="00CD3B75"/>
    <w:rsid w:val="00CD7239"/>
    <w:rsid w:val="00CE22B5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4A3C"/>
    <w:rsid w:val="00DA5E1D"/>
    <w:rsid w:val="00DA7B06"/>
    <w:rsid w:val="00DA7B61"/>
    <w:rsid w:val="00DB0B9C"/>
    <w:rsid w:val="00DB2C55"/>
    <w:rsid w:val="00DC46E2"/>
    <w:rsid w:val="00DC6CF7"/>
    <w:rsid w:val="00DD09CF"/>
    <w:rsid w:val="00DD3F0F"/>
    <w:rsid w:val="00DD4A67"/>
    <w:rsid w:val="00DD544A"/>
    <w:rsid w:val="00DD6691"/>
    <w:rsid w:val="00DE0BFE"/>
    <w:rsid w:val="00DE2632"/>
    <w:rsid w:val="00DE65C2"/>
    <w:rsid w:val="00DE7006"/>
    <w:rsid w:val="00DE74B9"/>
    <w:rsid w:val="00DF37EB"/>
    <w:rsid w:val="00DF4683"/>
    <w:rsid w:val="00DF7712"/>
    <w:rsid w:val="00E04554"/>
    <w:rsid w:val="00E05269"/>
    <w:rsid w:val="00E069C9"/>
    <w:rsid w:val="00E10A25"/>
    <w:rsid w:val="00E136B9"/>
    <w:rsid w:val="00E1494F"/>
    <w:rsid w:val="00E1527C"/>
    <w:rsid w:val="00E158E9"/>
    <w:rsid w:val="00E15AFB"/>
    <w:rsid w:val="00E15EEE"/>
    <w:rsid w:val="00E20599"/>
    <w:rsid w:val="00E231F4"/>
    <w:rsid w:val="00E24204"/>
    <w:rsid w:val="00E26ED9"/>
    <w:rsid w:val="00E2741A"/>
    <w:rsid w:val="00E275E4"/>
    <w:rsid w:val="00E357AF"/>
    <w:rsid w:val="00E3623B"/>
    <w:rsid w:val="00E36C97"/>
    <w:rsid w:val="00E376EC"/>
    <w:rsid w:val="00E41DC9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7A9"/>
    <w:rsid w:val="00ED2981"/>
    <w:rsid w:val="00ED7669"/>
    <w:rsid w:val="00ED7684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48D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4-02-28T15:03:00Z</cp:lastPrinted>
  <dcterms:created xsi:type="dcterms:W3CDTF">2024-03-04T12:20:00Z</dcterms:created>
  <dcterms:modified xsi:type="dcterms:W3CDTF">2024-03-04T12:21:00Z</dcterms:modified>
</cp:coreProperties>
</file>